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10600_1_1278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f08ea47d4644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skový magnet – ferit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VMF010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skový magnet – ferit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10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14x47-06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-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f08ea47d4644d2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